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787C4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B472BE" w:rsidRPr="00B472BE" w:rsidRDefault="00B472BE" w:rsidP="00B472BE">
                  <w:pPr>
                    <w:rPr>
                      <w:b/>
                      <w:sz w:val="24"/>
                      <w:szCs w:val="24"/>
                    </w:rPr>
                  </w:pPr>
                  <w:r w:rsidRPr="00B472BE">
                    <w:rPr>
                      <w:b/>
                      <w:sz w:val="24"/>
                      <w:szCs w:val="24"/>
                    </w:rPr>
                    <w:t>BISMARK Alu s.r.o.</w:t>
                  </w:r>
                </w:p>
                <w:p w:rsidR="00B472BE" w:rsidRDefault="00B472BE" w:rsidP="00B472BE">
                  <w:r>
                    <w:t>Bruntálská 1253/102</w:t>
                  </w:r>
                </w:p>
                <w:p w:rsidR="00B472BE" w:rsidRDefault="00B472BE" w:rsidP="00B472BE">
                  <w:r>
                    <w:t>794 01 Krnov</w:t>
                  </w:r>
                </w:p>
                <w:p w:rsidR="00214139" w:rsidRDefault="00214139" w:rsidP="00214139">
                  <w:pPr>
                    <w:ind w:left="360"/>
                    <w:rPr>
                      <w:b/>
                      <w:sz w:val="22"/>
                      <w:szCs w:val="22"/>
                    </w:rPr>
                  </w:pPr>
                </w:p>
                <w:p w:rsidR="009325C6" w:rsidRPr="00214139" w:rsidRDefault="009325C6" w:rsidP="00214139"/>
              </w:txbxContent>
            </v:textbox>
            <w10:wrap type="topAndBottom"/>
          </v:shape>
        </w:pict>
      </w:r>
      <w:r w:rsidR="009325C6">
        <w:t xml:space="preserve">                                                                                         </w:t>
      </w:r>
    </w:p>
    <w:p w:rsidR="009325C6" w:rsidRPr="004D6642" w:rsidRDefault="00520C7D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EC7331">
        <w:rPr>
          <w:rFonts w:ascii="Arial" w:hAnsi="Arial"/>
          <w:sz w:val="24"/>
        </w:rPr>
        <w:t>:</w:t>
      </w:r>
      <w:r w:rsidR="00D6676C">
        <w:rPr>
          <w:rFonts w:ascii="Arial" w:hAnsi="Arial"/>
          <w:sz w:val="24"/>
        </w:rPr>
        <w:t xml:space="preserve"> 13. 11</w:t>
      </w:r>
      <w:r w:rsidR="004D6642">
        <w:rPr>
          <w:rFonts w:ascii="Arial" w:hAnsi="Arial"/>
          <w:sz w:val="24"/>
        </w:rPr>
        <w:t>. 2020</w:t>
      </w:r>
      <w:r w:rsidR="004A4FF3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                  </w:t>
      </w:r>
    </w:p>
    <w:p w:rsidR="009325C6" w:rsidRDefault="00D00058" w:rsidP="008A0719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                                                  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 xml:space="preserve">J  E  D  N  Á  V  K A    číslo </w:t>
      </w:r>
      <w:r w:rsidR="00D6676C">
        <w:rPr>
          <w:rFonts w:ascii="Arial" w:hAnsi="Arial"/>
          <w:b/>
          <w:i/>
          <w:sz w:val="32"/>
        </w:rPr>
        <w:t>88</w:t>
      </w:r>
      <w:r w:rsidR="00BE5025">
        <w:rPr>
          <w:rFonts w:ascii="Arial" w:hAnsi="Arial"/>
          <w:b/>
          <w:i/>
          <w:sz w:val="32"/>
        </w:rPr>
        <w:t>/</w:t>
      </w:r>
      <w:r w:rsidR="004D6642">
        <w:rPr>
          <w:rFonts w:ascii="Arial" w:hAnsi="Arial"/>
          <w:b/>
          <w:i/>
          <w:sz w:val="32"/>
        </w:rPr>
        <w:t>20</w:t>
      </w:r>
      <w:r w:rsidR="003A6429">
        <w:rPr>
          <w:rFonts w:ascii="Arial" w:hAnsi="Arial"/>
          <w:b/>
          <w:i/>
          <w:sz w:val="32"/>
        </w:rPr>
        <w:t>/</w:t>
      </w:r>
      <w:r w:rsidR="00175B4F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B472BE" w:rsidRDefault="009325C6" w:rsidP="00B472BE">
      <w:pPr>
        <w:rPr>
          <w:rFonts w:ascii="Arial" w:hAnsi="Arial" w:cs="Arial"/>
          <w:sz w:val="24"/>
          <w:szCs w:val="24"/>
        </w:rPr>
      </w:pPr>
      <w:r w:rsidRPr="001802DB">
        <w:rPr>
          <w:rFonts w:ascii="Arial" w:hAnsi="Arial"/>
          <w:sz w:val="24"/>
        </w:rPr>
        <w:t xml:space="preserve">Objednáváme u </w:t>
      </w:r>
      <w:r w:rsidRPr="00A62117">
        <w:rPr>
          <w:rFonts w:ascii="Arial" w:hAnsi="Arial" w:cs="Arial"/>
          <w:sz w:val="24"/>
          <w:szCs w:val="24"/>
        </w:rPr>
        <w:t>Vás</w:t>
      </w:r>
      <w:r w:rsidR="006314FE">
        <w:rPr>
          <w:rFonts w:ascii="Arial" w:hAnsi="Arial" w:cs="Arial"/>
          <w:sz w:val="24"/>
          <w:szCs w:val="24"/>
        </w:rPr>
        <w:t xml:space="preserve"> </w:t>
      </w:r>
      <w:r w:rsidR="004D6642">
        <w:rPr>
          <w:rFonts w:ascii="Arial" w:hAnsi="Arial" w:cs="Arial"/>
          <w:sz w:val="24"/>
          <w:szCs w:val="24"/>
        </w:rPr>
        <w:t>dodání</w:t>
      </w:r>
      <w:r w:rsidR="00EE1E41">
        <w:rPr>
          <w:rFonts w:ascii="Arial" w:hAnsi="Arial" w:cs="Arial"/>
          <w:sz w:val="24"/>
          <w:szCs w:val="24"/>
        </w:rPr>
        <w:t xml:space="preserve"> a montáž hliníkových bezpečnostních stěn, proti přenosu infekce COVID19.</w:t>
      </w:r>
    </w:p>
    <w:p w:rsidR="004D6642" w:rsidRDefault="004D6642" w:rsidP="004D6642">
      <w:pPr>
        <w:rPr>
          <w:rFonts w:ascii="Arial" w:hAnsi="Arial" w:cs="Arial"/>
          <w:sz w:val="24"/>
          <w:szCs w:val="24"/>
        </w:rPr>
      </w:pPr>
    </w:p>
    <w:p w:rsidR="004D6642" w:rsidRDefault="004D6642" w:rsidP="004D66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dodávky a prací bude prove</w:t>
      </w:r>
      <w:r w:rsidR="00D6676C">
        <w:rPr>
          <w:rFonts w:ascii="Arial" w:hAnsi="Arial" w:cs="Arial"/>
          <w:sz w:val="24"/>
          <w:szCs w:val="24"/>
        </w:rPr>
        <w:t>den, dle cenové nabídky č: 20167</w:t>
      </w:r>
      <w:r>
        <w:rPr>
          <w:rFonts w:ascii="Arial" w:hAnsi="Arial" w:cs="Arial"/>
          <w:sz w:val="24"/>
          <w:szCs w:val="24"/>
        </w:rPr>
        <w:t>-00, která je součásti této objednávky.</w:t>
      </w:r>
    </w:p>
    <w:p w:rsidR="004D6642" w:rsidRDefault="004D6642" w:rsidP="004D6642">
      <w:pPr>
        <w:rPr>
          <w:rFonts w:ascii="Arial" w:hAnsi="Arial"/>
          <w:sz w:val="24"/>
        </w:rPr>
      </w:pPr>
    </w:p>
    <w:p w:rsidR="004D6642" w:rsidRPr="0007383D" w:rsidRDefault="004D6642" w:rsidP="004D6642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4"/>
        </w:rPr>
      </w:pPr>
      <w:r w:rsidRPr="0007383D">
        <w:rPr>
          <w:rFonts w:ascii="Arial" w:hAnsi="Arial"/>
          <w:b/>
          <w:sz w:val="24"/>
        </w:rPr>
        <w:t>Placeno převodem,</w:t>
      </w:r>
      <w:r w:rsidR="00D6676C">
        <w:rPr>
          <w:rFonts w:ascii="Arial" w:hAnsi="Arial"/>
          <w:b/>
          <w:sz w:val="24"/>
        </w:rPr>
        <w:t xml:space="preserve"> celková cena činí: 348 770</w:t>
      </w:r>
      <w:r>
        <w:rPr>
          <w:rFonts w:ascii="Arial" w:hAnsi="Arial"/>
          <w:b/>
          <w:sz w:val="24"/>
        </w:rPr>
        <w:t>,00 Kč bez DPH.</w:t>
      </w:r>
    </w:p>
    <w:p w:rsidR="004D6642" w:rsidRDefault="004D6642" w:rsidP="006B72D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4D6642" w:rsidRDefault="004D6642" w:rsidP="006B72D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4D6642" w:rsidRDefault="004D6642" w:rsidP="006B72D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6B72D2" w:rsidRPr="00311480" w:rsidRDefault="00AD03AA" w:rsidP="006B72D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 : xxxx xxxxx</w:t>
      </w:r>
      <w:r w:rsidR="006B72D2">
        <w:rPr>
          <w:rFonts w:ascii="Arial" w:hAnsi="Arial"/>
          <w:sz w:val="24"/>
        </w:rPr>
        <w:t xml:space="preserve">                                                        </w:t>
      </w:r>
    </w:p>
    <w:p w:rsidR="006B72D2" w:rsidRDefault="006B72D2" w:rsidP="006B72D2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6B72D2" w:rsidRDefault="006B72D2" w:rsidP="006B72D2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6B72D2" w:rsidRDefault="006B72D2" w:rsidP="006B72D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4D6642" w:rsidRDefault="00AD03AA" w:rsidP="004D664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Bc. Xxxx xxxxxx</w:t>
      </w:r>
    </w:p>
    <w:p w:rsidR="004D6642" w:rsidRDefault="004D6642" w:rsidP="004D664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rávce rozpočtu</w:t>
      </w:r>
    </w:p>
    <w:p w:rsidR="006B72D2" w:rsidRDefault="006B72D2" w:rsidP="006B72D2">
      <w:pPr>
        <w:pStyle w:val="Zhlav"/>
        <w:tabs>
          <w:tab w:val="clear" w:pos="4536"/>
          <w:tab w:val="left" w:pos="4678"/>
        </w:tabs>
      </w:pPr>
    </w:p>
    <w:p w:rsidR="006B72D2" w:rsidRDefault="006B72D2" w:rsidP="006B72D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AD0E93" w:rsidRDefault="00AD03AA" w:rsidP="00AD0E9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Ing. Xxxxxxx xxxxxx</w:t>
      </w:r>
      <w:r w:rsidR="00AD0E93">
        <w:rPr>
          <w:rFonts w:ascii="Arial" w:hAnsi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0E93" w:rsidRDefault="00AD0E93" w:rsidP="00AD0E93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Příkazce operace</w:t>
      </w:r>
    </w:p>
    <w:p w:rsidR="006B72D2" w:rsidRDefault="006B72D2" w:rsidP="006B72D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B72D2" w:rsidRDefault="006B72D2" w:rsidP="006B72D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B72D2" w:rsidRDefault="00AD03AA" w:rsidP="006B72D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MUDr. Xxxxxxx xxxxxxxx</w:t>
      </w:r>
      <w:r w:rsidR="006B72D2">
        <w:rPr>
          <w:rFonts w:ascii="Arial" w:hAnsi="Arial"/>
          <w:sz w:val="24"/>
        </w:rPr>
        <w:t>,MBA</w:t>
      </w:r>
    </w:p>
    <w:p w:rsidR="009325C6" w:rsidRDefault="006B72D2" w:rsidP="006B72D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9325C6" w:rsidRDefault="009325C6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D62667" w:rsidRDefault="009325C6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                                                              </w:t>
      </w:r>
    </w:p>
    <w:p w:rsidR="001802DB" w:rsidRDefault="001802DB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1802DB" w:rsidRDefault="001802DB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6A615A" w:rsidRDefault="006A615A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6A615A" w:rsidRDefault="006A615A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5A640D" w:rsidRDefault="006A615A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</w:t>
      </w:r>
      <w:r w:rsidR="005A640D">
        <w:rPr>
          <w:rFonts w:ascii="Arial" w:hAnsi="Arial"/>
          <w:sz w:val="24"/>
        </w:rPr>
        <w:t xml:space="preserve">                               </w:t>
      </w:r>
    </w:p>
    <w:p w:rsidR="005A640D" w:rsidRDefault="005A640D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9D5B62" w:rsidRDefault="005A640D" w:rsidP="009D5B62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</w:t>
      </w:r>
      <w:r w:rsidR="009D5B62">
        <w:rPr>
          <w:rFonts w:ascii="Arial" w:hAnsi="Arial"/>
          <w:sz w:val="24"/>
        </w:rPr>
        <w:t xml:space="preserve"> S</w:t>
      </w:r>
      <w:r w:rsidR="00AD03AA">
        <w:rPr>
          <w:rFonts w:ascii="Arial" w:hAnsi="Arial"/>
          <w:sz w:val="24"/>
        </w:rPr>
        <w:t>chválil: MUDr. Xxxxxxxx xxxxxxxx</w:t>
      </w:r>
      <w:r>
        <w:rPr>
          <w:rFonts w:ascii="Arial" w:hAnsi="Arial"/>
          <w:sz w:val="24"/>
        </w:rPr>
        <w:t>,MBA</w:t>
      </w:r>
    </w:p>
    <w:p w:rsidR="008D4F04" w:rsidRDefault="009D5B62" w:rsidP="009D5B62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</w:t>
      </w:r>
      <w:r w:rsidR="00AD03AA">
        <w:rPr>
          <w:rFonts w:ascii="Arial" w:hAnsi="Arial"/>
          <w:sz w:val="24"/>
        </w:rPr>
        <w:t xml:space="preserve">                ředitel SZZ Krn</w:t>
      </w:r>
      <w:r>
        <w:rPr>
          <w:rFonts w:ascii="Arial" w:hAnsi="Arial"/>
          <w:sz w:val="24"/>
        </w:rPr>
        <w:t xml:space="preserve">ov                                                                                  </w:t>
      </w: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8D4F04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AA1308" w:rsidRDefault="008D4F0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</w:t>
      </w:r>
    </w:p>
    <w:sectPr w:rsidR="00AA1308" w:rsidSect="00787C46">
      <w:headerReference w:type="default" r:id="rId8"/>
      <w:footerReference w:type="default" r:id="rId9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463" w:rsidRDefault="00935463">
      <w:r>
        <w:separator/>
      </w:r>
    </w:p>
  </w:endnote>
  <w:endnote w:type="continuationSeparator" w:id="1">
    <w:p w:rsidR="00935463" w:rsidRDefault="00935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787C4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spojení : </w:t>
    </w:r>
    <w:r w:rsidR="003468E7">
      <w:rPr>
        <w:color w:val="0000FF"/>
      </w:rPr>
      <w:t xml:space="preserve">Česká spořitelna Krnov                                                        </w:t>
    </w:r>
    <w:r w:rsidR="00AD03AA">
      <w:rPr>
        <w:color w:val="0000FF"/>
      </w:rPr>
      <w:t>vyřizuje xxxx xxx</w:t>
    </w:r>
  </w:p>
  <w:p w:rsidR="009325C6" w:rsidRDefault="009325C6">
    <w:pPr>
      <w:pStyle w:val="Zpat"/>
      <w:rPr>
        <w:color w:val="0000FF"/>
      </w:rPr>
    </w:pPr>
    <w:r>
      <w:rPr>
        <w:color w:val="0000FF"/>
      </w:rPr>
      <w:t>číslo ú</w:t>
    </w:r>
    <w:r w:rsidR="00AD03AA">
      <w:rPr>
        <w:color w:val="0000FF"/>
      </w:rPr>
      <w:t>čtu             : xxxxxxx/xxxx</w:t>
    </w:r>
    <w:r w:rsidR="003468E7">
      <w:rPr>
        <w:color w:val="0000FF"/>
      </w:rPr>
      <w:t xml:space="preserve">                                                                             tel: 554 690 145                                                                     </w:t>
    </w:r>
    <w:r>
      <w:rPr>
        <w:color w:val="0000FF"/>
      </w:rPr>
      <w:t xml:space="preserve">                                </w:t>
    </w:r>
    <w:r w:rsidR="003468E7">
      <w:rPr>
        <w:color w:val="0000FF"/>
      </w:rPr>
      <w:t xml:space="preserve">                                                                                                           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00844641                                                                          </w:t>
    </w:r>
    <w:r w:rsidR="00AD03AA">
      <w:rPr>
        <w:color w:val="0000FF"/>
      </w:rPr>
      <w:t xml:space="preserve">    mobil: xxx xxx xxx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AD03AA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463" w:rsidRDefault="00935463">
      <w:r>
        <w:separator/>
      </w:r>
    </w:p>
  </w:footnote>
  <w:footnote w:type="continuationSeparator" w:id="1">
    <w:p w:rsidR="00935463" w:rsidRDefault="00935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D16E10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0703A3" w:rsidRPr="0067696D" w:rsidRDefault="00D16E10" w:rsidP="000703A3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8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703A3">
            <w:rPr>
              <w:rFonts w:ascii="Arial" w:hAnsi="Arial"/>
              <w:b/>
            </w:rPr>
            <w:t>Sdružené zdravotnické zařízení Krnov,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.P.Pavlova 552/9,Pod Bezručovým vrchem, 794 01 Krnov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0703A3" w:rsidRPr="0067696D" w:rsidRDefault="000703A3" w:rsidP="000703A3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865B17">
    <w:pPr>
      <w:pStyle w:val="Zhlav"/>
      <w:rPr>
        <w:rFonts w:ascii="Arial" w:hAnsi="Arial"/>
      </w:rPr>
    </w:pPr>
    <w:r>
      <w:rPr>
        <w:rFonts w:ascii="Arial" w:hAnsi="Arial"/>
      </w:rPr>
      <w:t>Sdružené zdravotnické zařízení</w:t>
    </w:r>
    <w:r w:rsidR="009325C6">
      <w:rPr>
        <w:rFonts w:ascii="Arial" w:hAnsi="Arial"/>
      </w:rPr>
      <w:t xml:space="preserve"> Krnov</w:t>
    </w:r>
    <w:r>
      <w:rPr>
        <w:rFonts w:ascii="Arial" w:hAnsi="Arial"/>
      </w:rPr>
      <w:t>,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 xml:space="preserve">I.P.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r>
      <w:rPr>
        <w:rFonts w:ascii="Arial" w:hAnsi="Arial"/>
      </w:rPr>
      <w:t>tel : 554 690 145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865B17">
      <w:rPr>
        <w:rFonts w:ascii="Arial" w:hAnsi="Arial"/>
      </w:rPr>
      <w:t> </w:t>
    </w:r>
    <w:r>
      <w:rPr>
        <w:rFonts w:ascii="Arial" w:hAnsi="Arial"/>
      </w:rPr>
      <w:t>164</w:t>
    </w:r>
  </w:p>
  <w:p w:rsidR="00865B17" w:rsidRPr="00865B17" w:rsidRDefault="00865B17">
    <w:pPr>
      <w:pStyle w:val="Zhlav"/>
      <w:rPr>
        <w:rFonts w:ascii="Arial" w:hAnsi="Arial"/>
        <w:color w:val="FF0000"/>
      </w:rPr>
    </w:pPr>
    <w:r w:rsidRPr="00865B17">
      <w:rPr>
        <w:rFonts w:ascii="Arial" w:hAnsi="Arial"/>
        <w:color w:val="FF0000"/>
      </w:rPr>
      <w:t>Do faktury psát celý , nezkrácený název</w:t>
    </w:r>
  </w:p>
  <w:p w:rsidR="00865B17" w:rsidRPr="00865B17" w:rsidRDefault="00865B17">
    <w:pPr>
      <w:pStyle w:val="Zhlav"/>
      <w:rPr>
        <w:rFonts w:ascii="Arial" w:hAnsi="Arial"/>
        <w:color w:val="FF0000"/>
      </w:rPr>
    </w:pPr>
    <w:r w:rsidRPr="00865B17">
      <w:rPr>
        <w:rFonts w:ascii="Arial" w:hAnsi="Arial"/>
        <w:color w:val="FF0000"/>
      </w:rPr>
      <w:t>organizace.</w:t>
    </w:r>
  </w:p>
  <w:p w:rsidR="009325C6" w:rsidRDefault="00787C4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D64F9D"/>
    <w:multiLevelType w:val="hybridMultilevel"/>
    <w:tmpl w:val="AAF64752"/>
    <w:lvl w:ilvl="0" w:tplc="D1E4B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419F"/>
    <w:rsid w:val="000253C6"/>
    <w:rsid w:val="00031DD4"/>
    <w:rsid w:val="000571B4"/>
    <w:rsid w:val="000703A3"/>
    <w:rsid w:val="00083359"/>
    <w:rsid w:val="000A51D4"/>
    <w:rsid w:val="000A65AB"/>
    <w:rsid w:val="000B295E"/>
    <w:rsid w:val="000B3F23"/>
    <w:rsid w:val="000B617F"/>
    <w:rsid w:val="000D12C8"/>
    <w:rsid w:val="000D6EF2"/>
    <w:rsid w:val="000E6A89"/>
    <w:rsid w:val="000F264E"/>
    <w:rsid w:val="00123B14"/>
    <w:rsid w:val="001407AD"/>
    <w:rsid w:val="001428B0"/>
    <w:rsid w:val="0017042A"/>
    <w:rsid w:val="00175B4F"/>
    <w:rsid w:val="001802DB"/>
    <w:rsid w:val="001A0C46"/>
    <w:rsid w:val="001A2AD4"/>
    <w:rsid w:val="001B0F2B"/>
    <w:rsid w:val="001C782E"/>
    <w:rsid w:val="001D5E38"/>
    <w:rsid w:val="001D6DE3"/>
    <w:rsid w:val="00214139"/>
    <w:rsid w:val="00254DA0"/>
    <w:rsid w:val="0027530C"/>
    <w:rsid w:val="00276EF2"/>
    <w:rsid w:val="00282933"/>
    <w:rsid w:val="002902D3"/>
    <w:rsid w:val="00291061"/>
    <w:rsid w:val="00294BA7"/>
    <w:rsid w:val="00296B98"/>
    <w:rsid w:val="002B2A25"/>
    <w:rsid w:val="002C6508"/>
    <w:rsid w:val="002E42F7"/>
    <w:rsid w:val="00340AC3"/>
    <w:rsid w:val="003468E7"/>
    <w:rsid w:val="0035419F"/>
    <w:rsid w:val="00381F8E"/>
    <w:rsid w:val="00386572"/>
    <w:rsid w:val="00396B66"/>
    <w:rsid w:val="003A6429"/>
    <w:rsid w:val="003B4612"/>
    <w:rsid w:val="003B5BE3"/>
    <w:rsid w:val="003C0D8A"/>
    <w:rsid w:val="003C0E82"/>
    <w:rsid w:val="003C3F2B"/>
    <w:rsid w:val="003E7EAD"/>
    <w:rsid w:val="004055EC"/>
    <w:rsid w:val="00406587"/>
    <w:rsid w:val="00446DB2"/>
    <w:rsid w:val="00470580"/>
    <w:rsid w:val="00472A83"/>
    <w:rsid w:val="00476361"/>
    <w:rsid w:val="00482657"/>
    <w:rsid w:val="00486B82"/>
    <w:rsid w:val="004A4FF3"/>
    <w:rsid w:val="004B41BA"/>
    <w:rsid w:val="004B47F6"/>
    <w:rsid w:val="004C34A7"/>
    <w:rsid w:val="004D046C"/>
    <w:rsid w:val="004D6642"/>
    <w:rsid w:val="004F1E71"/>
    <w:rsid w:val="00515D87"/>
    <w:rsid w:val="00520C7D"/>
    <w:rsid w:val="005303C6"/>
    <w:rsid w:val="0055318A"/>
    <w:rsid w:val="00581094"/>
    <w:rsid w:val="00591F16"/>
    <w:rsid w:val="005A640D"/>
    <w:rsid w:val="005B6E80"/>
    <w:rsid w:val="005C03DD"/>
    <w:rsid w:val="005C0AF0"/>
    <w:rsid w:val="005D2240"/>
    <w:rsid w:val="005D2582"/>
    <w:rsid w:val="005E5CA6"/>
    <w:rsid w:val="005E7BF8"/>
    <w:rsid w:val="005F7B9F"/>
    <w:rsid w:val="00606579"/>
    <w:rsid w:val="006109C0"/>
    <w:rsid w:val="00614A55"/>
    <w:rsid w:val="006314FE"/>
    <w:rsid w:val="00634D46"/>
    <w:rsid w:val="006358DF"/>
    <w:rsid w:val="00646E7A"/>
    <w:rsid w:val="0066177C"/>
    <w:rsid w:val="0069191F"/>
    <w:rsid w:val="006A2EAB"/>
    <w:rsid w:val="006A615A"/>
    <w:rsid w:val="006B72D2"/>
    <w:rsid w:val="006C01E4"/>
    <w:rsid w:val="006D5783"/>
    <w:rsid w:val="006D69C5"/>
    <w:rsid w:val="006E42E4"/>
    <w:rsid w:val="006E68DE"/>
    <w:rsid w:val="007037CD"/>
    <w:rsid w:val="00707549"/>
    <w:rsid w:val="007162DA"/>
    <w:rsid w:val="00724DEF"/>
    <w:rsid w:val="0072663D"/>
    <w:rsid w:val="00751C66"/>
    <w:rsid w:val="00761ED6"/>
    <w:rsid w:val="007620CE"/>
    <w:rsid w:val="00763538"/>
    <w:rsid w:val="00765244"/>
    <w:rsid w:val="00787C46"/>
    <w:rsid w:val="00793A76"/>
    <w:rsid w:val="007A3BC1"/>
    <w:rsid w:val="007A7BEB"/>
    <w:rsid w:val="007E5D76"/>
    <w:rsid w:val="008004A1"/>
    <w:rsid w:val="0080596F"/>
    <w:rsid w:val="00805D19"/>
    <w:rsid w:val="008064CC"/>
    <w:rsid w:val="008134F9"/>
    <w:rsid w:val="008136D9"/>
    <w:rsid w:val="00814F0E"/>
    <w:rsid w:val="00852094"/>
    <w:rsid w:val="00862F2B"/>
    <w:rsid w:val="00865B17"/>
    <w:rsid w:val="008851F4"/>
    <w:rsid w:val="008864AC"/>
    <w:rsid w:val="008A0719"/>
    <w:rsid w:val="008A5269"/>
    <w:rsid w:val="008B46E6"/>
    <w:rsid w:val="008C0A17"/>
    <w:rsid w:val="008C0D17"/>
    <w:rsid w:val="008C2473"/>
    <w:rsid w:val="008D4F04"/>
    <w:rsid w:val="008D63CC"/>
    <w:rsid w:val="008E5EC4"/>
    <w:rsid w:val="00900380"/>
    <w:rsid w:val="009061CC"/>
    <w:rsid w:val="00907821"/>
    <w:rsid w:val="009325C6"/>
    <w:rsid w:val="00935463"/>
    <w:rsid w:val="009428BD"/>
    <w:rsid w:val="00944E3A"/>
    <w:rsid w:val="009537D8"/>
    <w:rsid w:val="00960E55"/>
    <w:rsid w:val="00961960"/>
    <w:rsid w:val="009760D6"/>
    <w:rsid w:val="00980FD3"/>
    <w:rsid w:val="009B4A4B"/>
    <w:rsid w:val="009C2A30"/>
    <w:rsid w:val="009D5B62"/>
    <w:rsid w:val="009F6CF4"/>
    <w:rsid w:val="00A027AC"/>
    <w:rsid w:val="00A217F1"/>
    <w:rsid w:val="00A45F69"/>
    <w:rsid w:val="00A52A9A"/>
    <w:rsid w:val="00A5395B"/>
    <w:rsid w:val="00A62117"/>
    <w:rsid w:val="00A624F0"/>
    <w:rsid w:val="00A62948"/>
    <w:rsid w:val="00A63BB4"/>
    <w:rsid w:val="00A64473"/>
    <w:rsid w:val="00A71239"/>
    <w:rsid w:val="00A861D8"/>
    <w:rsid w:val="00A96A78"/>
    <w:rsid w:val="00AA1308"/>
    <w:rsid w:val="00AB19F3"/>
    <w:rsid w:val="00AC7D6C"/>
    <w:rsid w:val="00AD03AA"/>
    <w:rsid w:val="00AD0E93"/>
    <w:rsid w:val="00AE1A46"/>
    <w:rsid w:val="00B264AC"/>
    <w:rsid w:val="00B276EF"/>
    <w:rsid w:val="00B472BE"/>
    <w:rsid w:val="00B86B7A"/>
    <w:rsid w:val="00B87FCC"/>
    <w:rsid w:val="00BA30D4"/>
    <w:rsid w:val="00BB772E"/>
    <w:rsid w:val="00BD6D14"/>
    <w:rsid w:val="00BE0F8B"/>
    <w:rsid w:val="00BE5025"/>
    <w:rsid w:val="00BF5734"/>
    <w:rsid w:val="00C00EE9"/>
    <w:rsid w:val="00C029E4"/>
    <w:rsid w:val="00C34B3B"/>
    <w:rsid w:val="00C35A44"/>
    <w:rsid w:val="00C74C34"/>
    <w:rsid w:val="00C90641"/>
    <w:rsid w:val="00CA569D"/>
    <w:rsid w:val="00CB7074"/>
    <w:rsid w:val="00CF1E66"/>
    <w:rsid w:val="00CF2165"/>
    <w:rsid w:val="00CF586A"/>
    <w:rsid w:val="00CF736A"/>
    <w:rsid w:val="00D00058"/>
    <w:rsid w:val="00D15D99"/>
    <w:rsid w:val="00D16E10"/>
    <w:rsid w:val="00D52A8B"/>
    <w:rsid w:val="00D62667"/>
    <w:rsid w:val="00D626A1"/>
    <w:rsid w:val="00D6676C"/>
    <w:rsid w:val="00D71714"/>
    <w:rsid w:val="00D832A4"/>
    <w:rsid w:val="00D841E9"/>
    <w:rsid w:val="00DA26A4"/>
    <w:rsid w:val="00DA76D0"/>
    <w:rsid w:val="00DC3016"/>
    <w:rsid w:val="00DC6F28"/>
    <w:rsid w:val="00DD001D"/>
    <w:rsid w:val="00DE00DB"/>
    <w:rsid w:val="00DF2F39"/>
    <w:rsid w:val="00E2160D"/>
    <w:rsid w:val="00E57A36"/>
    <w:rsid w:val="00E63C1B"/>
    <w:rsid w:val="00EB076C"/>
    <w:rsid w:val="00EC6B3E"/>
    <w:rsid w:val="00EC7331"/>
    <w:rsid w:val="00ED7A92"/>
    <w:rsid w:val="00EE1DE9"/>
    <w:rsid w:val="00EE1E41"/>
    <w:rsid w:val="00F06D72"/>
    <w:rsid w:val="00F07B6C"/>
    <w:rsid w:val="00F128EC"/>
    <w:rsid w:val="00F16C39"/>
    <w:rsid w:val="00F20AFF"/>
    <w:rsid w:val="00F25631"/>
    <w:rsid w:val="00F32CB3"/>
    <w:rsid w:val="00F3407F"/>
    <w:rsid w:val="00F36F80"/>
    <w:rsid w:val="00F46FF8"/>
    <w:rsid w:val="00F60239"/>
    <w:rsid w:val="00F72E8C"/>
    <w:rsid w:val="00F83EF8"/>
    <w:rsid w:val="00FC614A"/>
    <w:rsid w:val="00FD2ACD"/>
    <w:rsid w:val="00FD3749"/>
    <w:rsid w:val="00FE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7C46"/>
  </w:style>
  <w:style w:type="paragraph" w:styleId="Nadpis1">
    <w:name w:val="heading 1"/>
    <w:basedOn w:val="Normln"/>
    <w:next w:val="Normln"/>
    <w:qFormat/>
    <w:rsid w:val="00787C46"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787C46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87C46"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87C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87C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7C46"/>
  </w:style>
  <w:style w:type="paragraph" w:styleId="Rozvrendokumentu">
    <w:name w:val="Document Map"/>
    <w:basedOn w:val="Normln"/>
    <w:semiHidden/>
    <w:rsid w:val="00787C46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A217F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A027AC"/>
    <w:pPr>
      <w:spacing w:after="225"/>
    </w:pPr>
    <w:rPr>
      <w:rFonts w:ascii="Arial" w:hAnsi="Arial" w:cs="Arial"/>
      <w:color w:val="666666"/>
      <w:sz w:val="18"/>
      <w:szCs w:val="18"/>
    </w:rPr>
  </w:style>
  <w:style w:type="character" w:customStyle="1" w:styleId="ZhlavChar">
    <w:name w:val="Záhlaví Char"/>
    <w:basedOn w:val="Standardnpsmoodstavce"/>
    <w:link w:val="Zhlav"/>
    <w:locked/>
    <w:rsid w:val="00F06D72"/>
    <w:rPr>
      <w:lang w:val="cs-CZ" w:eastAsia="cs-CZ" w:bidi="ar-SA"/>
    </w:rPr>
  </w:style>
  <w:style w:type="character" w:styleId="Siln">
    <w:name w:val="Strong"/>
    <w:basedOn w:val="Standardnpsmoodstavce"/>
    <w:uiPriority w:val="22"/>
    <w:qFormat/>
    <w:rsid w:val="003A6429"/>
    <w:rPr>
      <w:b/>
      <w:bCs/>
    </w:rPr>
  </w:style>
  <w:style w:type="character" w:styleId="Hypertextovodkaz">
    <w:name w:val="Hyperlink"/>
    <w:basedOn w:val="Standardnpsmoodstavce"/>
    <w:rsid w:val="000703A3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40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023">
          <w:marLeft w:val="0"/>
          <w:marRight w:val="0"/>
          <w:marTop w:val="150"/>
          <w:marBottom w:val="0"/>
          <w:divBdr>
            <w:top w:val="dotted" w:sz="6" w:space="0" w:color="EEEEEE"/>
            <w:left w:val="dotted" w:sz="6" w:space="0" w:color="EEEEEE"/>
            <w:bottom w:val="dotted" w:sz="6" w:space="0" w:color="EEEEEE"/>
            <w:right w:val="dotted" w:sz="6" w:space="0" w:color="EEEEEE"/>
          </w:divBdr>
          <w:divsChild>
            <w:div w:id="498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2318">
                  <w:marLeft w:val="0"/>
                  <w:marRight w:val="0"/>
                  <w:marTop w:val="0"/>
                  <w:marBottom w:val="0"/>
                  <w:divBdr>
                    <w:top w:val="single" w:sz="6" w:space="4" w:color="E3E3E3"/>
                    <w:left w:val="single" w:sz="6" w:space="0" w:color="E3E3E3"/>
                    <w:bottom w:val="single" w:sz="6" w:space="8" w:color="E3E3E3"/>
                    <w:right w:val="single" w:sz="6" w:space="0" w:color="E3E3E3"/>
                  </w:divBdr>
                  <w:divsChild>
                    <w:div w:id="18561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5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013">
          <w:marLeft w:val="0"/>
          <w:marRight w:val="0"/>
          <w:marTop w:val="150"/>
          <w:marBottom w:val="0"/>
          <w:divBdr>
            <w:top w:val="dotted" w:sz="6" w:space="0" w:color="EEEEEE"/>
            <w:left w:val="dotted" w:sz="6" w:space="0" w:color="EEEEEE"/>
            <w:bottom w:val="dotted" w:sz="6" w:space="0" w:color="EEEEEE"/>
            <w:right w:val="dotted" w:sz="6" w:space="0" w:color="EEEEEE"/>
          </w:divBdr>
          <w:divsChild>
            <w:div w:id="117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1049">
                  <w:marLeft w:val="0"/>
                  <w:marRight w:val="0"/>
                  <w:marTop w:val="0"/>
                  <w:marBottom w:val="0"/>
                  <w:divBdr>
                    <w:top w:val="single" w:sz="6" w:space="4" w:color="E3E3E3"/>
                    <w:left w:val="single" w:sz="6" w:space="0" w:color="E3E3E3"/>
                    <w:bottom w:val="single" w:sz="6" w:space="8" w:color="E3E3E3"/>
                    <w:right w:val="single" w:sz="6" w:space="0" w:color="E3E3E3"/>
                  </w:divBdr>
                  <w:divsChild>
                    <w:div w:id="12265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ECD6-DAE5-4357-A8AA-9504A227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1450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3</cp:revision>
  <cp:lastPrinted>2020-11-13T10:41:00Z</cp:lastPrinted>
  <dcterms:created xsi:type="dcterms:W3CDTF">2020-11-19T07:07:00Z</dcterms:created>
  <dcterms:modified xsi:type="dcterms:W3CDTF">2020-11-19T07:10:00Z</dcterms:modified>
</cp:coreProperties>
</file>